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477" w14:textId="6C0BA645" w:rsidR="008D20F3" w:rsidRPr="00817D20" w:rsidRDefault="008D20F3" w:rsidP="00817D2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817D2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ردیس </w:t>
                            </w:r>
                            <w:r w:rsidR="00817D20" w:rsidRPr="00817D2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هید سلیمانی</w:t>
                            </w:r>
                            <w:r w:rsidR="00D56823" w:rsidRPr="00817D2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7D2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قم </w:t>
                            </w:r>
                          </w:p>
                          <w:p w14:paraId="1E1EEF81" w14:textId="77777777" w:rsidR="00F5236B" w:rsidRDefault="00F5236B" w:rsidP="00F1338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432324AD" w:rsidR="008D20F3" w:rsidRPr="00A10DF2" w:rsidRDefault="008D20F3" w:rsidP="00212F65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</w:t>
                            </w:r>
                            <w:r w:rsidR="00817D20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="00212F6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م</w:t>
                            </w:r>
                            <w:r w:rsidR="00C52725"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="00D61F3D" w:rsidRPr="00212F6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1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212F65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- 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0</w:t>
                            </w:r>
                            <w:r w:rsidR="00C63BCD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/zJgIAAFE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" strokecolor="white">
                <v:textbox>
                  <w:txbxContent>
                    <w:p w14:paraId="20CB1477" w14:textId="6C0BA645" w:rsidR="008D20F3" w:rsidRPr="00817D20" w:rsidRDefault="008D20F3" w:rsidP="00817D20">
                      <w:pPr>
                        <w:jc w:val="center"/>
                        <w:rPr>
                          <w:rFonts w:cs="B Titr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817D2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پردیس </w:t>
                      </w:r>
                      <w:r w:rsidR="00817D20" w:rsidRPr="00817D2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شهید سلیمانی</w:t>
                      </w:r>
                      <w:r w:rsidR="00D56823" w:rsidRPr="00817D2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17D2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قم </w:t>
                      </w:r>
                    </w:p>
                    <w:p w14:paraId="1E1EEF81" w14:textId="77777777" w:rsidR="00F5236B" w:rsidRDefault="00F5236B" w:rsidP="00F1338E">
                      <w:pPr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432324AD" w:rsidR="008D20F3" w:rsidRPr="00A10DF2" w:rsidRDefault="008D20F3" w:rsidP="00212F65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یم</w:t>
                      </w:r>
                      <w:r w:rsidR="00817D20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ال </w:t>
                      </w:r>
                      <w:r w:rsidR="00212F6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م</w:t>
                      </w:r>
                      <w:r w:rsidR="00C52725"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="00D61F3D" w:rsidRPr="00212F65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140</w:t>
                      </w:r>
                      <w:r w:rsidR="00C63BCD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212F65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- 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0</w:t>
                      </w:r>
                      <w:r w:rsidR="00C63BCD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77777777" w:rsidR="00F5236B" w:rsidRPr="00A63327" w:rsidRDefault="00F5236B" w:rsidP="004B41B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: </w:t>
                            </w:r>
                          </w:p>
                          <w:p w14:paraId="254A85F8" w14:textId="7817C666" w:rsidR="00F5236B" w:rsidRPr="00A63327" w:rsidRDefault="008D20F3" w:rsidP="00817D20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D20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402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F5236B">
                            <w:pPr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">
                <v:textbox>
                  <w:txbxContent>
                    <w:p w14:paraId="56E4DEF7" w14:textId="77777777" w:rsidR="00F5236B" w:rsidRPr="00A63327" w:rsidRDefault="00F5236B" w:rsidP="004B41B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: </w:t>
                      </w:r>
                    </w:p>
                    <w:p w14:paraId="254A85F8" w14:textId="7817C666" w:rsidR="00F5236B" w:rsidRPr="00A63327" w:rsidRDefault="008D20F3" w:rsidP="00817D20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817D20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4022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F5236B">
                      <w:pPr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1457E09D" w:rsidR="00F5236B" w:rsidRPr="006101E6" w:rsidRDefault="00F5236B" w:rsidP="00817D2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C52725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17D20">
        <w:rPr>
          <w:rFonts w:cs="B Mitra" w:hint="cs"/>
          <w:b/>
          <w:bCs/>
          <w:sz w:val="26"/>
          <w:szCs w:val="26"/>
          <w:rtl/>
          <w:lang w:bidi="fa-IR"/>
        </w:rPr>
        <w:t>1403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قیقه</w:t>
      </w:r>
    </w:p>
    <w:p w14:paraId="4ED83130" w14:textId="4CD41421" w:rsidR="00F5236B" w:rsidRPr="006101E6" w:rsidRDefault="00F5236B" w:rsidP="00817D2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پاسخ کوتاه </w:t>
      </w:r>
      <w:r w:rsidR="00EC0EB4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</w:t>
      </w:r>
      <w:r w:rsidR="00EC0EB4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ستي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</w:t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EC0EB4">
        <w:rPr>
          <w:rFonts w:cs="B Mitra" w:hint="cs"/>
          <w:b/>
          <w:bCs/>
          <w:sz w:val="26"/>
          <w:szCs w:val="26"/>
          <w:rtl/>
          <w:lang w:bidi="fa-IR"/>
        </w:rPr>
        <w:t xml:space="preserve">         </w:t>
      </w:r>
    </w:p>
    <w:p w14:paraId="56E3DCFF" w14:textId="7F15161E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="00817D20">
        <w:rPr>
          <w:rFonts w:cs="B Mitra" w:hint="cs"/>
          <w:b/>
          <w:bCs/>
          <w:sz w:val="26"/>
          <w:szCs w:val="26"/>
          <w:rtl/>
          <w:lang w:bidi="fa-IR"/>
        </w:rPr>
        <w:t>؛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4B5E0589" w:rsidR="00F5236B" w:rsidRPr="006101E6" w:rsidRDefault="00F5236B" w:rsidP="00817D2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817D20">
        <w:rPr>
          <w:rFonts w:cs="B Mitra" w:hint="cs"/>
          <w:b/>
          <w:bCs/>
          <w:sz w:val="26"/>
          <w:szCs w:val="26"/>
          <w:rtl/>
          <w:lang w:bidi="fa-IR"/>
        </w:rPr>
        <w:t>است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5CA54EFC" w:rsidR="00F5236B" w:rsidRPr="006101E6" w:rsidRDefault="00817D20" w:rsidP="00817D2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: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="00F5236B"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="00F5236B"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        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اضافی </w:t>
      </w:r>
      <w:r>
        <w:rPr>
          <w:rFonts w:cs="B Mitra" w:hint="cs"/>
          <w:b/>
          <w:bCs/>
          <w:sz w:val="26"/>
          <w:szCs w:val="26"/>
          <w:rtl/>
          <w:lang w:bidi="fa-IR"/>
        </w:rPr>
        <w:t>نیاز است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>:</w:t>
      </w:r>
      <w:r w:rsidR="00F5236B"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 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="00F5236B"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     </w:t>
      </w:r>
      <w:r w:rsidR="00F5236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خیر  </w:t>
      </w:r>
      <w:r w:rsidR="00F5236B"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5801EB1B" w:rsidR="00F5236B" w:rsidRPr="006101E6" w:rsidRDefault="00F5236B" w:rsidP="00817D2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="00817D20">
        <w:rPr>
          <w:rFonts w:cs="B Mitra" w:hint="cs"/>
          <w:b/>
          <w:bCs/>
          <w:sz w:val="26"/>
          <w:szCs w:val="26"/>
          <w:rtl/>
          <w:lang w:bidi="fa-IR"/>
        </w:rPr>
        <w:t xml:space="preserve">        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44120753" w:rsidR="00F5236B" w:rsidRPr="00CB0483" w:rsidRDefault="00F5236B" w:rsidP="00817D2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</w:t>
                            </w:r>
                            <w:r w:rsidR="002B2DAB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CB0483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حداکثر تا تاریخ   </w:t>
                            </w:r>
                            <w:r w:rsidR="00817D20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17D20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3</w:t>
                            </w:r>
                            <w:r w:rsidR="00212F65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17D20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" strokeweight="1pt">
                <v:stroke dashstyle="dash" linestyle="thinThick"/>
                <v:textbox>
                  <w:txbxContent>
                    <w:p w14:paraId="074FCBC3" w14:textId="44120753" w:rsidR="00F5236B" w:rsidRPr="00CB0483" w:rsidRDefault="00F5236B" w:rsidP="00817D20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</w:t>
                      </w:r>
                      <w:r w:rsidR="002B2DAB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سوالات </w:t>
                      </w:r>
                      <w:r w:rsidRPr="00CB0483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حداکثر تا تاریخ   </w:t>
                      </w:r>
                      <w:r w:rsidR="00817D20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0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17D20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3</w:t>
                      </w:r>
                      <w:r w:rsidR="00212F65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17D20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3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0BB6E62" w:rsidR="00F65C22" w:rsidRPr="00F65C22" w:rsidRDefault="003C0D83" w:rsidP="003C0D83">
      <w:pPr>
        <w:tabs>
          <w:tab w:val="left" w:pos="666"/>
        </w:tabs>
        <w:jc w:val="both"/>
        <w:rPr>
          <w:rFonts w:cs="B Titr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</w:t>
      </w:r>
      <w:r w:rsidR="008D20F3">
        <w:rPr>
          <w:rFonts w:cs="B Mitra" w:hint="cs"/>
          <w:b/>
          <w:bCs/>
          <w:rtl/>
          <w:lang w:bidi="fa-IR"/>
        </w:rPr>
        <w:t xml:space="preserve">  </w:t>
      </w:r>
      <w:r w:rsidR="004B41B0">
        <w:rPr>
          <w:rFonts w:cs="B Mitra" w:hint="cs"/>
          <w:b/>
          <w:bCs/>
          <w:rtl/>
          <w:lang w:bidi="fa-IR"/>
        </w:rPr>
        <w:t xml:space="preserve">  </w:t>
      </w:r>
      <w:r w:rsidR="00F65C22" w:rsidRPr="00F65C22">
        <w:rPr>
          <w:rFonts w:cs="B Titr" w:hint="cs"/>
          <w:b/>
          <w:bCs/>
          <w:sz w:val="28"/>
          <w:szCs w:val="28"/>
          <w:rtl/>
          <w:lang w:bidi="fa-IR"/>
        </w:rPr>
        <w:t>استاد ارجمند خواهشمنداست :</w:t>
      </w:r>
    </w:p>
    <w:p w14:paraId="1DBD29EC" w14:textId="0CF7CC57" w:rsidR="00F65C22" w:rsidRDefault="00F65C22" w:rsidP="00817D2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hyperlink r:id="rId8" w:history="1">
        <w:r w:rsidRPr="008858A2">
          <w:rPr>
            <w:rStyle w:val="Hyperlink"/>
            <w:rFonts w:cs="B Titr" w:hint="cs"/>
            <w:rtl/>
            <w:lang w:bidi="fa-IR"/>
          </w:rPr>
          <w:t>شناسنامه امتحان را تکمیل نمایید</w:t>
        </w:r>
      </w:hyperlink>
    </w:p>
    <w:p w14:paraId="3204EADC" w14:textId="60425CFD" w:rsidR="0005170A" w:rsidRDefault="00F65C22" w:rsidP="00817D2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817D20">
        <w:rPr>
          <w:rFonts w:cs="B Titr" w:hint="cs"/>
          <w:u w:val="single"/>
          <w:rtl/>
          <w:lang w:bidi="fa-IR"/>
        </w:rPr>
        <w:t>10</w:t>
      </w:r>
      <w:r w:rsidR="00212F65">
        <w:rPr>
          <w:rFonts w:cs="B Titr" w:hint="cs"/>
          <w:u w:val="single"/>
          <w:rtl/>
          <w:lang w:bidi="fa-IR"/>
        </w:rPr>
        <w:t>/</w:t>
      </w:r>
      <w:r w:rsidR="00817D20">
        <w:rPr>
          <w:rFonts w:cs="B Titr" w:hint="cs"/>
          <w:u w:val="single"/>
          <w:rtl/>
          <w:lang w:bidi="fa-IR"/>
        </w:rPr>
        <w:t>03</w:t>
      </w:r>
      <w:r w:rsidR="00212F65">
        <w:rPr>
          <w:rFonts w:cs="B Titr" w:hint="cs"/>
          <w:u w:val="single"/>
          <w:rtl/>
          <w:lang w:bidi="fa-IR"/>
        </w:rPr>
        <w:t>/</w:t>
      </w:r>
      <w:r w:rsidR="00817D20">
        <w:rPr>
          <w:rFonts w:cs="B Titr" w:hint="cs"/>
          <w:u w:val="single"/>
          <w:rtl/>
          <w:lang w:bidi="fa-IR"/>
        </w:rPr>
        <w:t>1403</w:t>
      </w:r>
      <w:r>
        <w:rPr>
          <w:rFonts w:cs="B Titr" w:hint="cs"/>
          <w:rtl/>
          <w:lang w:bidi="fa-IR"/>
        </w:rPr>
        <w:t xml:space="preserve">  به واحد آموزش تحویل نمایید.لازم به ذکراست</w:t>
      </w:r>
      <w:r w:rsidR="00DA5F6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ه </w:t>
      </w:r>
      <w:r w:rsidR="008D20F3" w:rsidRPr="00F65C22">
        <w:rPr>
          <w:rFonts w:cs="B Titr" w:hint="cs"/>
          <w:rtl/>
          <w:lang w:bidi="fa-IR"/>
        </w:rPr>
        <w:t xml:space="preserve">سربرگ امتحانات از پورتال </w:t>
      </w:r>
      <w:r w:rsidR="00817D20">
        <w:rPr>
          <w:rFonts w:cs="B Titr" w:hint="cs"/>
          <w:rtl/>
          <w:lang w:bidi="fa-IR"/>
        </w:rPr>
        <w:t xml:space="preserve">پردیس شهید سلیمانی </w:t>
      </w:r>
      <w:r w:rsidR="008D20F3" w:rsidRPr="00F65C22">
        <w:rPr>
          <w:rFonts w:cs="B Titr" w:hint="cs"/>
          <w:rtl/>
          <w:lang w:bidi="fa-IR"/>
        </w:rPr>
        <w:t xml:space="preserve">قم </w:t>
      </w:r>
      <w:bookmarkStart w:id="0" w:name="_GoBack"/>
      <w:bookmarkEnd w:id="0"/>
      <w:r w:rsidR="008D20F3" w:rsidRPr="00F65C22">
        <w:rPr>
          <w:rFonts w:cs="B Titr" w:hint="cs"/>
          <w:rtl/>
          <w:lang w:bidi="fa-IR"/>
        </w:rPr>
        <w:t xml:space="preserve">قابل دانلود </w:t>
      </w:r>
      <w:r w:rsidR="00817D20">
        <w:rPr>
          <w:rFonts w:cs="B Titr" w:hint="cs"/>
          <w:rtl/>
          <w:lang w:bidi="fa-IR"/>
        </w:rPr>
        <w:t>است</w:t>
      </w:r>
      <w:r w:rsidR="00EB0909" w:rsidRPr="00F65C22">
        <w:rPr>
          <w:rFonts w:cs="B Titr" w:hint="cs"/>
          <w:rtl/>
          <w:lang w:bidi="fa-IR"/>
        </w:rPr>
        <w:t>.</w:t>
      </w:r>
    </w:p>
    <w:p w14:paraId="0A01CBF3" w14:textId="5E3A1CFE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نابرمصوبه شورای آموزشی دانشگاه حضورمستمر استاد درس</w:t>
      </w:r>
      <w:r w:rsidR="00731B27">
        <w:rPr>
          <w:rFonts w:cs="B Titr" w:hint="cs"/>
          <w:rtl/>
          <w:lang w:bidi="fa-IR"/>
        </w:rPr>
        <w:t xml:space="preserve"> 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9EED938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333331">
        <w:rPr>
          <w:rFonts w:cs="B Titr" w:hint="cs"/>
          <w:u w:val="single"/>
          <w:rtl/>
          <w:lang w:bidi="fa-IR"/>
        </w:rPr>
        <w:t>4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59B9E0D1" w14:textId="77777777" w:rsidR="00817D20" w:rsidRPr="00817D20" w:rsidRDefault="00817D20" w:rsidP="00817D20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4C543D4B" w:rsidR="00F65C22" w:rsidRDefault="00F65C22" w:rsidP="00817D20">
      <w:pPr>
        <w:tabs>
          <w:tab w:val="left" w:pos="666"/>
        </w:tabs>
        <w:ind w:left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اسپاس ازهمکاری شما استاد گرامی</w:t>
      </w:r>
    </w:p>
    <w:p w14:paraId="32A4B31B" w14:textId="27B8058E" w:rsidR="00A314D8" w:rsidRDefault="00F65C22" w:rsidP="00817D20">
      <w:pPr>
        <w:tabs>
          <w:tab w:val="left" w:pos="666"/>
        </w:tabs>
        <w:ind w:left="36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آموزش پردیس </w:t>
      </w:r>
      <w:r w:rsidR="00817D20">
        <w:rPr>
          <w:rFonts w:cs="B Titr" w:hint="cs"/>
          <w:rtl/>
          <w:lang w:bidi="fa-IR"/>
        </w:rPr>
        <w:t>شهید سلیمانی</w:t>
      </w:r>
      <w:r>
        <w:rPr>
          <w:rFonts w:cs="B Titr" w:hint="cs"/>
          <w:rtl/>
          <w:lang w:bidi="fa-IR"/>
        </w:rPr>
        <w:t xml:space="preserve"> قم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EB20" w14:textId="77777777" w:rsidR="002B2B56" w:rsidRDefault="002B2B56" w:rsidP="00CF6783">
      <w:r>
        <w:separator/>
      </w:r>
    </w:p>
  </w:endnote>
  <w:endnote w:type="continuationSeparator" w:id="0">
    <w:p w14:paraId="11BA9640" w14:textId="77777777" w:rsidR="002B2B56" w:rsidRDefault="002B2B56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55C69" w14:textId="77777777" w:rsidR="002B2B56" w:rsidRDefault="002B2B56" w:rsidP="00CF6783">
      <w:r>
        <w:separator/>
      </w:r>
    </w:p>
  </w:footnote>
  <w:footnote w:type="continuationSeparator" w:id="0">
    <w:p w14:paraId="23D81777" w14:textId="77777777" w:rsidR="002B2B56" w:rsidRDefault="002B2B56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39E4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613"/>
    <w:rsid w:val="00135F61"/>
    <w:rsid w:val="001376C2"/>
    <w:rsid w:val="00140BF2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1E80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2F65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2B56"/>
    <w:rsid w:val="002B2DAB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5F43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502FC"/>
    <w:rsid w:val="00350328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481F"/>
    <w:rsid w:val="003F500E"/>
    <w:rsid w:val="00401C76"/>
    <w:rsid w:val="00403E22"/>
    <w:rsid w:val="004134A6"/>
    <w:rsid w:val="0041472A"/>
    <w:rsid w:val="004158D9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4307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B60"/>
    <w:rsid w:val="00615D73"/>
    <w:rsid w:val="00616DB3"/>
    <w:rsid w:val="0062414B"/>
    <w:rsid w:val="0062453B"/>
    <w:rsid w:val="00624D2C"/>
    <w:rsid w:val="0063002A"/>
    <w:rsid w:val="006325AA"/>
    <w:rsid w:val="00640454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601F"/>
    <w:rsid w:val="0072695A"/>
    <w:rsid w:val="0072796E"/>
    <w:rsid w:val="00727C09"/>
    <w:rsid w:val="00731B27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77489"/>
    <w:rsid w:val="0078321F"/>
    <w:rsid w:val="007838EB"/>
    <w:rsid w:val="00784503"/>
    <w:rsid w:val="00785F15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7DB"/>
    <w:rsid w:val="008014FB"/>
    <w:rsid w:val="00801A01"/>
    <w:rsid w:val="00813950"/>
    <w:rsid w:val="00817D20"/>
    <w:rsid w:val="008200EA"/>
    <w:rsid w:val="00820F3C"/>
    <w:rsid w:val="00825F6A"/>
    <w:rsid w:val="00827DB3"/>
    <w:rsid w:val="00831253"/>
    <w:rsid w:val="00835A8E"/>
    <w:rsid w:val="008361CE"/>
    <w:rsid w:val="0083664B"/>
    <w:rsid w:val="00860E70"/>
    <w:rsid w:val="00861A95"/>
    <w:rsid w:val="00861DB4"/>
    <w:rsid w:val="0086355C"/>
    <w:rsid w:val="00863ECE"/>
    <w:rsid w:val="00877B2A"/>
    <w:rsid w:val="00883B3C"/>
    <w:rsid w:val="00884F75"/>
    <w:rsid w:val="008858A2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20E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2725"/>
    <w:rsid w:val="00C548C1"/>
    <w:rsid w:val="00C55347"/>
    <w:rsid w:val="00C55BE5"/>
    <w:rsid w:val="00C60C77"/>
    <w:rsid w:val="00C62B2B"/>
    <w:rsid w:val="00C6309D"/>
    <w:rsid w:val="00C63BC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4A09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75F6A"/>
    <w:rsid w:val="00D8018B"/>
    <w:rsid w:val="00D80B48"/>
    <w:rsid w:val="00D81E7B"/>
    <w:rsid w:val="00D81FAA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0EB4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95D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74B4"/>
    <w:rsid w:val="00FD7E78"/>
    <w:rsid w:val="00FE0F2D"/>
    <w:rsid w:val="00FE3B21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q.cfu.ac.ir/fa/form_data/add/form_id=5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0024-3A58-460A-8C23-0C81820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a.emdadi</cp:lastModifiedBy>
  <cp:revision>5</cp:revision>
  <cp:lastPrinted>2016-12-27T07:56:00Z</cp:lastPrinted>
  <dcterms:created xsi:type="dcterms:W3CDTF">2023-12-09T07:26:00Z</dcterms:created>
  <dcterms:modified xsi:type="dcterms:W3CDTF">2024-05-16T07:22:00Z</dcterms:modified>
</cp:coreProperties>
</file>